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1C78F" w14:textId="77777777" w:rsidR="00BD385E" w:rsidRPr="00BD385E" w:rsidRDefault="00BD385E" w:rsidP="00BD385E"/>
    <w:p w14:paraId="6E717E41" w14:textId="77777777" w:rsidR="009C317B" w:rsidRDefault="009C317B"/>
    <w:p w14:paraId="1305847E" w14:textId="7FE78F63" w:rsidR="00BD385E" w:rsidRDefault="00BD385E" w:rsidP="00BD385E">
      <w:pPr>
        <w:pStyle w:val="Heading3"/>
        <w:rPr>
          <w:b/>
          <w:bCs/>
          <w:sz w:val="32"/>
        </w:rPr>
      </w:pPr>
      <w:r>
        <w:rPr>
          <w:b/>
          <w:bCs/>
          <w:sz w:val="32"/>
        </w:rPr>
        <w:t xml:space="preserve">GLIS </w:t>
      </w:r>
      <w:r w:rsidR="00197819">
        <w:rPr>
          <w:b/>
          <w:bCs/>
          <w:sz w:val="32"/>
        </w:rPr>
        <w:t>61</w:t>
      </w:r>
      <w:r w:rsidR="00126F9E">
        <w:rPr>
          <w:b/>
          <w:bCs/>
          <w:sz w:val="32"/>
        </w:rPr>
        <w:t xml:space="preserve">7 </w:t>
      </w:r>
      <w:r w:rsidR="00197819">
        <w:rPr>
          <w:b/>
          <w:bCs/>
          <w:sz w:val="32"/>
        </w:rPr>
        <w:t>Information System Design</w:t>
      </w:r>
    </w:p>
    <w:p w14:paraId="55B8996F" w14:textId="6812A295" w:rsidR="00BD385E" w:rsidRDefault="00392976" w:rsidP="00BD385E">
      <w:pPr>
        <w:pStyle w:val="Heading3"/>
        <w:rPr>
          <w:b/>
          <w:bCs/>
          <w:sz w:val="32"/>
        </w:rPr>
      </w:pPr>
      <w:r>
        <w:rPr>
          <w:b/>
          <w:bCs/>
          <w:sz w:val="32"/>
        </w:rPr>
        <w:t>Web Syllabus</w:t>
      </w:r>
    </w:p>
    <w:p w14:paraId="25E311FD" w14:textId="77777777" w:rsidR="009C317B" w:rsidRDefault="009C317B">
      <w:pPr>
        <w:pStyle w:val="Heading2"/>
      </w:pPr>
    </w:p>
    <w:p w14:paraId="1335E883" w14:textId="77777777" w:rsidR="00BD385E" w:rsidRDefault="00BD385E">
      <w:pPr>
        <w:pStyle w:val="Heading2"/>
        <w:rPr>
          <w:sz w:val="28"/>
        </w:rPr>
      </w:pPr>
    </w:p>
    <w:p w14:paraId="162595A7" w14:textId="77777777" w:rsidR="00BD385E" w:rsidRDefault="00BD385E" w:rsidP="00BD385E">
      <w:pPr>
        <w:pStyle w:val="Heading2"/>
        <w:rPr>
          <w:sz w:val="28"/>
        </w:rPr>
      </w:pPr>
      <w:r>
        <w:rPr>
          <w:sz w:val="28"/>
        </w:rPr>
        <w:t>Calendar Description</w:t>
      </w:r>
    </w:p>
    <w:p w14:paraId="265D98B6" w14:textId="77777777" w:rsidR="00433887" w:rsidRPr="00E9302F" w:rsidRDefault="00433887" w:rsidP="00433887"/>
    <w:p w14:paraId="7DD19384" w14:textId="77777777" w:rsidR="007D1DDD" w:rsidRPr="00E9302F" w:rsidRDefault="007D1DDD" w:rsidP="007D1DDD">
      <w:pPr>
        <w:pStyle w:val="NoSpacing"/>
        <w:rPr>
          <w:rStyle w:val="PlaceholderText"/>
          <w:rFonts w:ascii="Times New Roman" w:hAnsi="Times New Roman" w:cs="Times New Roman"/>
          <w:color w:val="auto"/>
          <w:sz w:val="24"/>
          <w:szCs w:val="24"/>
        </w:rPr>
      </w:pPr>
      <w:r w:rsidRPr="00E9302F">
        <w:rPr>
          <w:rStyle w:val="PlaceholderText"/>
          <w:rFonts w:ascii="Times New Roman" w:hAnsi="Times New Roman" w:cs="Times New Roman"/>
          <w:color w:val="auto"/>
          <w:sz w:val="24"/>
          <w:szCs w:val="24"/>
        </w:rPr>
        <w:t>Understanding the role of information professionals in assisting the design and implementation of information systems. Terminology and fundamental knowledge of programming languages are explored, as well as commonly used conventions to represent information flow. Emphasis is placed in the identification, modeling and flow of relevant information in organizational activities to be automated.</w:t>
      </w:r>
    </w:p>
    <w:p w14:paraId="5FD26AF1" w14:textId="77777777" w:rsidR="00433887" w:rsidRPr="007D1DDD" w:rsidRDefault="00433887" w:rsidP="007A19C6">
      <w:pPr>
        <w:rPr>
          <w:lang w:val="en-CA"/>
        </w:rPr>
      </w:pPr>
    </w:p>
    <w:p w14:paraId="221E90DC" w14:textId="77777777" w:rsidR="009C317B" w:rsidRDefault="00F45899">
      <w:pPr>
        <w:pStyle w:val="Heading2"/>
        <w:rPr>
          <w:sz w:val="28"/>
        </w:rPr>
      </w:pPr>
      <w:r>
        <w:rPr>
          <w:sz w:val="28"/>
        </w:rPr>
        <w:t>Learning Outcomes</w:t>
      </w:r>
    </w:p>
    <w:p w14:paraId="2DF5D624" w14:textId="77777777" w:rsidR="003237AA" w:rsidRPr="00E9302F" w:rsidRDefault="003237AA" w:rsidP="003237AA">
      <w:pPr>
        <w:pStyle w:val="Heading2"/>
        <w:rPr>
          <w:b w:val="0"/>
          <w:bCs w:val="0"/>
        </w:rPr>
      </w:pPr>
      <w:r w:rsidRPr="00E9302F">
        <w:rPr>
          <w:b w:val="0"/>
          <w:bCs w:val="0"/>
        </w:rPr>
        <w:t xml:space="preserve"> </w:t>
      </w:r>
    </w:p>
    <w:p w14:paraId="3AF89B96" w14:textId="77777777" w:rsidR="007D1DDD" w:rsidRPr="00E9302F" w:rsidRDefault="007D1DDD" w:rsidP="007D1DDD">
      <w:pPr>
        <w:numPr>
          <w:ilvl w:val="0"/>
          <w:numId w:val="2"/>
        </w:numPr>
      </w:pPr>
      <w:r w:rsidRPr="00E9302F">
        <w:t>Understanding the interaction between data, information and knowledge in information systems</w:t>
      </w:r>
    </w:p>
    <w:p w14:paraId="6E7595EB" w14:textId="77777777" w:rsidR="007D1DDD" w:rsidRPr="00E9302F" w:rsidRDefault="007D1DDD" w:rsidP="007D1DDD">
      <w:pPr>
        <w:numPr>
          <w:ilvl w:val="0"/>
          <w:numId w:val="2"/>
        </w:numPr>
      </w:pPr>
      <w:r w:rsidRPr="00E9302F">
        <w:t>Demonstrate understanding of key coding principles;</w:t>
      </w:r>
    </w:p>
    <w:p w14:paraId="30053CB4" w14:textId="77777777" w:rsidR="007D1DDD" w:rsidRPr="00E9302F" w:rsidRDefault="007D1DDD" w:rsidP="007D1DDD">
      <w:pPr>
        <w:numPr>
          <w:ilvl w:val="0"/>
          <w:numId w:val="2"/>
        </w:numPr>
      </w:pPr>
      <w:r w:rsidRPr="00E9302F">
        <w:t>To model cases to be automated;</w:t>
      </w:r>
    </w:p>
    <w:p w14:paraId="40121E1B" w14:textId="77777777" w:rsidR="00E9302F" w:rsidRPr="00E9302F" w:rsidRDefault="007D1DDD" w:rsidP="00E9302F">
      <w:pPr>
        <w:numPr>
          <w:ilvl w:val="0"/>
          <w:numId w:val="2"/>
        </w:numPr>
      </w:pPr>
      <w:r w:rsidRPr="00E9302F">
        <w:t>To model the flow of activities;</w:t>
      </w:r>
    </w:p>
    <w:p w14:paraId="6FB84CF0" w14:textId="099F743B" w:rsidR="00433887" w:rsidRDefault="00E9302F" w:rsidP="00E9302F">
      <w:pPr>
        <w:numPr>
          <w:ilvl w:val="0"/>
          <w:numId w:val="2"/>
        </w:numPr>
      </w:pPr>
      <w:r w:rsidRPr="00E9302F">
        <w:t>T</w:t>
      </w:r>
      <w:r w:rsidR="007D1DDD" w:rsidRPr="00E9302F">
        <w:t>o identify and communicate the main functions of an information system</w:t>
      </w:r>
    </w:p>
    <w:p w14:paraId="453AA578" w14:textId="75EAC29C" w:rsidR="00033897" w:rsidRDefault="00033897" w:rsidP="00033897"/>
    <w:p w14:paraId="4A38C897" w14:textId="2F549FC5" w:rsidR="00033897" w:rsidRDefault="00033897" w:rsidP="00033897">
      <w:pPr>
        <w:pStyle w:val="Heading2"/>
        <w:rPr>
          <w:sz w:val="28"/>
        </w:rPr>
      </w:pPr>
      <w:r w:rsidRPr="00033897">
        <w:rPr>
          <w:sz w:val="28"/>
        </w:rPr>
        <w:t>Required Readings</w:t>
      </w:r>
    </w:p>
    <w:p w14:paraId="5C8224F4" w14:textId="07D07D0F" w:rsidR="00033897" w:rsidRDefault="00033897" w:rsidP="00033897"/>
    <w:p w14:paraId="645A68D0" w14:textId="7B5F122D" w:rsidR="00033897" w:rsidRPr="00033897" w:rsidRDefault="00033897" w:rsidP="00033897">
      <w:r>
        <w:t>TBD</w:t>
      </w:r>
    </w:p>
    <w:p w14:paraId="4E977192" w14:textId="7201382B" w:rsidR="009C317B" w:rsidRDefault="009C317B"/>
    <w:p w14:paraId="4EB43B59" w14:textId="1A70029D" w:rsidR="009C317B" w:rsidRDefault="00392976">
      <w:pPr>
        <w:pStyle w:val="Heading2"/>
        <w:rPr>
          <w:sz w:val="28"/>
        </w:rPr>
      </w:pPr>
      <w:r>
        <w:rPr>
          <w:sz w:val="28"/>
        </w:rPr>
        <w:t>Assessment</w:t>
      </w:r>
      <w:bookmarkStart w:id="0" w:name="_GoBack"/>
      <w:bookmarkEnd w:id="0"/>
    </w:p>
    <w:p w14:paraId="5620F58F" w14:textId="77777777" w:rsidR="00392976" w:rsidRPr="00392976" w:rsidRDefault="00392976" w:rsidP="00392976"/>
    <w:p w14:paraId="03FB598A" w14:textId="55CF37E0" w:rsidR="00E9302F" w:rsidRPr="00126F9E" w:rsidRDefault="00033897" w:rsidP="00126F9E">
      <w:r>
        <w:t>TBD</w:t>
      </w:r>
    </w:p>
    <w:sectPr w:rsidR="00E9302F" w:rsidRPr="00126F9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BAA9C" w14:textId="77777777" w:rsidR="00AD7E5B" w:rsidRDefault="00AD7E5B" w:rsidP="001C54B5">
      <w:r>
        <w:separator/>
      </w:r>
    </w:p>
  </w:endnote>
  <w:endnote w:type="continuationSeparator" w:id="0">
    <w:p w14:paraId="45B9BCFE" w14:textId="77777777" w:rsidR="00AD7E5B" w:rsidRDefault="00AD7E5B" w:rsidP="001C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24A05" w14:textId="77777777" w:rsidR="00AD7E5B" w:rsidRDefault="00AD7E5B" w:rsidP="001C54B5">
      <w:r>
        <w:separator/>
      </w:r>
    </w:p>
  </w:footnote>
  <w:footnote w:type="continuationSeparator" w:id="0">
    <w:p w14:paraId="681273D7" w14:textId="77777777" w:rsidR="00AD7E5B" w:rsidRDefault="00AD7E5B" w:rsidP="001C5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08A"/>
    <w:multiLevelType w:val="hybridMultilevel"/>
    <w:tmpl w:val="DE18D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2B62A9"/>
    <w:multiLevelType w:val="hybridMultilevel"/>
    <w:tmpl w:val="7240895C"/>
    <w:lvl w:ilvl="0" w:tplc="A7584DC2">
      <w:start w:val="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214D95"/>
    <w:multiLevelType w:val="hybridMultilevel"/>
    <w:tmpl w:val="5EA4356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62233"/>
    <w:multiLevelType w:val="hybridMultilevel"/>
    <w:tmpl w:val="2D4E67B4"/>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F34833"/>
    <w:multiLevelType w:val="hybridMultilevel"/>
    <w:tmpl w:val="19180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B23C1E"/>
    <w:multiLevelType w:val="hybridMultilevel"/>
    <w:tmpl w:val="35C8900A"/>
    <w:lvl w:ilvl="0" w:tplc="86D40C10">
      <w:start w:val="1"/>
      <w:numFmt w:val="bullet"/>
      <w:lvlText w:val=""/>
      <w:lvlJc w:val="left"/>
      <w:pPr>
        <w:tabs>
          <w:tab w:val="num" w:pos="2520"/>
        </w:tabs>
        <w:ind w:left="2520" w:hanging="360"/>
      </w:pPr>
      <w:rPr>
        <w:rFonts w:ascii="Symbol" w:hAnsi="Symbol" w:hint="default"/>
        <w:color w:val="auto"/>
        <w:sz w:val="20"/>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63947D3"/>
    <w:multiLevelType w:val="hybridMultilevel"/>
    <w:tmpl w:val="3DC4D6D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7A66307"/>
    <w:multiLevelType w:val="hybridMultilevel"/>
    <w:tmpl w:val="F506788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937327"/>
    <w:multiLevelType w:val="hybridMultilevel"/>
    <w:tmpl w:val="C4069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97EDB"/>
    <w:multiLevelType w:val="hybridMultilevel"/>
    <w:tmpl w:val="0890C654"/>
    <w:lvl w:ilvl="0" w:tplc="2452A620">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D5D0592"/>
    <w:multiLevelType w:val="hybridMultilevel"/>
    <w:tmpl w:val="CC52E2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8F5BEB"/>
    <w:multiLevelType w:val="hybridMultilevel"/>
    <w:tmpl w:val="8C229F2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6273A4"/>
    <w:multiLevelType w:val="hybridMultilevel"/>
    <w:tmpl w:val="C8421362"/>
    <w:lvl w:ilvl="0" w:tplc="38382C10">
      <w:start w:val="1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82359A0"/>
    <w:multiLevelType w:val="hybridMultilevel"/>
    <w:tmpl w:val="2D4E67B4"/>
    <w:lvl w:ilvl="0" w:tplc="C144BEE2">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85505E"/>
    <w:multiLevelType w:val="hybridMultilevel"/>
    <w:tmpl w:val="E66C4878"/>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D23631"/>
    <w:multiLevelType w:val="hybridMultilevel"/>
    <w:tmpl w:val="5FB66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F723389"/>
    <w:multiLevelType w:val="hybridMultilevel"/>
    <w:tmpl w:val="E66C4878"/>
    <w:lvl w:ilvl="0" w:tplc="C144BEE2">
      <w:start w:val="1"/>
      <w:numFmt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3669E1"/>
    <w:multiLevelType w:val="hybridMultilevel"/>
    <w:tmpl w:val="E66C4878"/>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73D26F8"/>
    <w:multiLevelType w:val="hybridMultilevel"/>
    <w:tmpl w:val="4038142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9797A8F"/>
    <w:multiLevelType w:val="hybridMultilevel"/>
    <w:tmpl w:val="8C229F20"/>
    <w:lvl w:ilvl="0" w:tplc="C144BEE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5C1786"/>
    <w:multiLevelType w:val="hybridMultilevel"/>
    <w:tmpl w:val="495A6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0136E1"/>
    <w:multiLevelType w:val="hybridMultilevel"/>
    <w:tmpl w:val="1062D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645559"/>
    <w:multiLevelType w:val="hybridMultilevel"/>
    <w:tmpl w:val="0032B9B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C48F9"/>
    <w:multiLevelType w:val="hybridMultilevel"/>
    <w:tmpl w:val="35C8900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5D277780"/>
    <w:multiLevelType w:val="hybridMultilevel"/>
    <w:tmpl w:val="5F04990E"/>
    <w:lvl w:ilvl="0" w:tplc="A7584DC2">
      <w:start w:val="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6090D"/>
    <w:multiLevelType w:val="hybridMultilevel"/>
    <w:tmpl w:val="CEC6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0130C"/>
    <w:multiLevelType w:val="hybridMultilevel"/>
    <w:tmpl w:val="C1CAD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C17FAF"/>
    <w:multiLevelType w:val="hybridMultilevel"/>
    <w:tmpl w:val="79F62EBE"/>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4658DF"/>
    <w:multiLevelType w:val="hybridMultilevel"/>
    <w:tmpl w:val="DE7E4AF8"/>
    <w:lvl w:ilvl="0" w:tplc="B9DCA6D6">
      <w:numFmt w:val="bullet"/>
      <w:lvlText w:val=""/>
      <w:lvlJc w:val="left"/>
      <w:pPr>
        <w:tabs>
          <w:tab w:val="num" w:pos="750"/>
        </w:tabs>
        <w:ind w:left="750" w:hanging="390"/>
      </w:pPr>
      <w:rPr>
        <w:rFonts w:ascii="Symbol" w:eastAsia="Times New Roman"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264D1"/>
    <w:multiLevelType w:val="hybridMultilevel"/>
    <w:tmpl w:val="BE901E6C"/>
    <w:lvl w:ilvl="0" w:tplc="AB9ADBEE">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F829E4"/>
    <w:multiLevelType w:val="hybridMultilevel"/>
    <w:tmpl w:val="58CAA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1E07BD"/>
    <w:multiLevelType w:val="hybridMultilevel"/>
    <w:tmpl w:val="353CB3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8C44E81"/>
    <w:multiLevelType w:val="hybridMultilevel"/>
    <w:tmpl w:val="8A789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C06848"/>
    <w:multiLevelType w:val="hybridMultilevel"/>
    <w:tmpl w:val="A9B4DEE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FD8553B"/>
    <w:multiLevelType w:val="hybridMultilevel"/>
    <w:tmpl w:val="2D4E67B4"/>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6"/>
  </w:num>
  <w:num w:numId="3">
    <w:abstractNumId w:val="15"/>
  </w:num>
  <w:num w:numId="4">
    <w:abstractNumId w:val="27"/>
  </w:num>
  <w:num w:numId="5">
    <w:abstractNumId w:val="24"/>
  </w:num>
  <w:num w:numId="6">
    <w:abstractNumId w:val="1"/>
  </w:num>
  <w:num w:numId="7">
    <w:abstractNumId w:val="2"/>
  </w:num>
  <w:num w:numId="8">
    <w:abstractNumId w:val="7"/>
  </w:num>
  <w:num w:numId="9">
    <w:abstractNumId w:val="31"/>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29"/>
  </w:num>
  <w:num w:numId="14">
    <w:abstractNumId w:val="16"/>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13"/>
  </w:num>
  <w:num w:numId="20">
    <w:abstractNumId w:val="6"/>
  </w:num>
  <w:num w:numId="21">
    <w:abstractNumId w:val="17"/>
  </w:num>
  <w:num w:numId="22">
    <w:abstractNumId w:val="14"/>
  </w:num>
  <w:num w:numId="23">
    <w:abstractNumId w:val="33"/>
  </w:num>
  <w:num w:numId="24">
    <w:abstractNumId w:val="23"/>
  </w:num>
  <w:num w:numId="25">
    <w:abstractNumId w:val="18"/>
  </w:num>
  <w:num w:numId="26">
    <w:abstractNumId w:val="28"/>
  </w:num>
  <w:num w:numId="27">
    <w:abstractNumId w:val="11"/>
  </w:num>
  <w:num w:numId="28">
    <w:abstractNumId w:val="34"/>
  </w:num>
  <w:num w:numId="29">
    <w:abstractNumId w:val="3"/>
  </w:num>
  <w:num w:numId="30">
    <w:abstractNumId w:val="12"/>
  </w:num>
  <w:num w:numId="31">
    <w:abstractNumId w:val="9"/>
  </w:num>
  <w:num w:numId="32">
    <w:abstractNumId w:val="21"/>
  </w:num>
  <w:num w:numId="33">
    <w:abstractNumId w:val="22"/>
  </w:num>
  <w:num w:numId="34">
    <w:abstractNumId w:val="30"/>
  </w:num>
  <w:num w:numId="35">
    <w:abstractNumId w:val="0"/>
  </w:num>
  <w:num w:numId="36">
    <w:abstractNumId w:val="4"/>
  </w:num>
  <w:num w:numId="37">
    <w:abstractNumId w:val="32"/>
  </w:num>
  <w:num w:numId="38">
    <w:abstractNumId w:val="2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F5"/>
    <w:rsid w:val="00012982"/>
    <w:rsid w:val="00016D01"/>
    <w:rsid w:val="00033897"/>
    <w:rsid w:val="00062BF0"/>
    <w:rsid w:val="000822C9"/>
    <w:rsid w:val="00086BA0"/>
    <w:rsid w:val="000B5F19"/>
    <w:rsid w:val="000C0C47"/>
    <w:rsid w:val="000C1586"/>
    <w:rsid w:val="00103578"/>
    <w:rsid w:val="00112F61"/>
    <w:rsid w:val="00126F9E"/>
    <w:rsid w:val="00146431"/>
    <w:rsid w:val="00197819"/>
    <w:rsid w:val="001B13F0"/>
    <w:rsid w:val="001B3A7B"/>
    <w:rsid w:val="001C54B5"/>
    <w:rsid w:val="001D1BF0"/>
    <w:rsid w:val="001D6651"/>
    <w:rsid w:val="00201CA0"/>
    <w:rsid w:val="00215D2B"/>
    <w:rsid w:val="002252F2"/>
    <w:rsid w:val="0022797F"/>
    <w:rsid w:val="0023283F"/>
    <w:rsid w:val="002344EB"/>
    <w:rsid w:val="00251B8A"/>
    <w:rsid w:val="002B09E8"/>
    <w:rsid w:val="002D1B2A"/>
    <w:rsid w:val="003165F0"/>
    <w:rsid w:val="003237AA"/>
    <w:rsid w:val="00327845"/>
    <w:rsid w:val="00333E59"/>
    <w:rsid w:val="003521CD"/>
    <w:rsid w:val="00357381"/>
    <w:rsid w:val="00392976"/>
    <w:rsid w:val="003A2D0A"/>
    <w:rsid w:val="003B1DF1"/>
    <w:rsid w:val="003B4375"/>
    <w:rsid w:val="003D6BDB"/>
    <w:rsid w:val="00424726"/>
    <w:rsid w:val="004266B8"/>
    <w:rsid w:val="00433887"/>
    <w:rsid w:val="0047419C"/>
    <w:rsid w:val="004818E9"/>
    <w:rsid w:val="004F4BC0"/>
    <w:rsid w:val="00506C33"/>
    <w:rsid w:val="0051157E"/>
    <w:rsid w:val="00523978"/>
    <w:rsid w:val="00525AF8"/>
    <w:rsid w:val="005328B8"/>
    <w:rsid w:val="00563E98"/>
    <w:rsid w:val="005732C2"/>
    <w:rsid w:val="005918B5"/>
    <w:rsid w:val="005D6A10"/>
    <w:rsid w:val="006176EC"/>
    <w:rsid w:val="00656E9B"/>
    <w:rsid w:val="006636C7"/>
    <w:rsid w:val="007174E7"/>
    <w:rsid w:val="00740646"/>
    <w:rsid w:val="007A19C6"/>
    <w:rsid w:val="007A7395"/>
    <w:rsid w:val="007D1DDD"/>
    <w:rsid w:val="007E592D"/>
    <w:rsid w:val="008066EB"/>
    <w:rsid w:val="00822C22"/>
    <w:rsid w:val="00844984"/>
    <w:rsid w:val="00846654"/>
    <w:rsid w:val="0088756E"/>
    <w:rsid w:val="00903348"/>
    <w:rsid w:val="0090367D"/>
    <w:rsid w:val="00960979"/>
    <w:rsid w:val="009A6AF9"/>
    <w:rsid w:val="009B4D90"/>
    <w:rsid w:val="009C317B"/>
    <w:rsid w:val="00A514D9"/>
    <w:rsid w:val="00AD7E5B"/>
    <w:rsid w:val="00B63A43"/>
    <w:rsid w:val="00B86713"/>
    <w:rsid w:val="00BA322B"/>
    <w:rsid w:val="00BD385E"/>
    <w:rsid w:val="00BE5116"/>
    <w:rsid w:val="00C16259"/>
    <w:rsid w:val="00C746D9"/>
    <w:rsid w:val="00C76606"/>
    <w:rsid w:val="00CA20E0"/>
    <w:rsid w:val="00D7570A"/>
    <w:rsid w:val="00DC4104"/>
    <w:rsid w:val="00E0274A"/>
    <w:rsid w:val="00E1475A"/>
    <w:rsid w:val="00E30BB4"/>
    <w:rsid w:val="00E36C7B"/>
    <w:rsid w:val="00E9302F"/>
    <w:rsid w:val="00EB62F5"/>
    <w:rsid w:val="00ED7513"/>
    <w:rsid w:val="00EF6E31"/>
    <w:rsid w:val="00F12010"/>
    <w:rsid w:val="00F157B9"/>
    <w:rsid w:val="00F36C05"/>
    <w:rsid w:val="00F45899"/>
    <w:rsid w:val="00F93576"/>
    <w:rsid w:val="00FB385A"/>
    <w:rsid w:val="00FD3351"/>
    <w:rsid w:val="00FE21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73BFD"/>
  <w15:chartTrackingRefBased/>
  <w15:docId w15:val="{CE377EBA-87B4-4F80-9E31-670B30A0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ind w:left="720"/>
      <w:outlineLvl w:val="3"/>
    </w:pPr>
    <w:rPr>
      <w:i/>
      <w:iCs/>
      <w:lang w:val="fr-CA"/>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ind w:left="1440" w:firstLine="720"/>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80"/>
    </w:pPr>
  </w:style>
  <w:style w:type="paragraph" w:styleId="BlockText">
    <w:name w:val="Block Text"/>
    <w:basedOn w:val="Normal"/>
    <w:pPr>
      <w:ind w:left="2160" w:right="-54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E211B"/>
    <w:rPr>
      <w:rFonts w:ascii="Segoe UI" w:hAnsi="Segoe UI" w:cs="Segoe UI"/>
      <w:sz w:val="18"/>
      <w:szCs w:val="18"/>
    </w:rPr>
  </w:style>
  <w:style w:type="character" w:customStyle="1" w:styleId="BalloonTextChar">
    <w:name w:val="Balloon Text Char"/>
    <w:link w:val="BalloonText"/>
    <w:rsid w:val="00FE211B"/>
    <w:rPr>
      <w:rFonts w:ascii="Segoe UI" w:hAnsi="Segoe UI" w:cs="Segoe UI"/>
      <w:sz w:val="18"/>
      <w:szCs w:val="18"/>
      <w:lang w:val="en-US" w:eastAsia="en-US"/>
    </w:rPr>
  </w:style>
  <w:style w:type="paragraph" w:styleId="FootnoteText">
    <w:name w:val="footnote text"/>
    <w:basedOn w:val="Normal"/>
    <w:link w:val="FootnoteTextChar"/>
    <w:rsid w:val="001C54B5"/>
    <w:rPr>
      <w:sz w:val="20"/>
      <w:szCs w:val="20"/>
    </w:rPr>
  </w:style>
  <w:style w:type="character" w:customStyle="1" w:styleId="FootnoteTextChar">
    <w:name w:val="Footnote Text Char"/>
    <w:link w:val="FootnoteText"/>
    <w:rsid w:val="001C54B5"/>
    <w:rPr>
      <w:lang w:val="en-US" w:eastAsia="en-US"/>
    </w:rPr>
  </w:style>
  <w:style w:type="character" w:styleId="FootnoteReference">
    <w:name w:val="footnote reference"/>
    <w:rsid w:val="001C54B5"/>
    <w:rPr>
      <w:vertAlign w:val="superscript"/>
    </w:rPr>
  </w:style>
  <w:style w:type="table" w:styleId="TableGrid">
    <w:name w:val="Table Grid"/>
    <w:basedOn w:val="TableNormal"/>
    <w:rsid w:val="0082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822C9"/>
    <w:rPr>
      <w:rFonts w:ascii="Calibri" w:eastAsia="Calibri" w:hAnsi="Calibri" w:cs="Consolas"/>
      <w:sz w:val="22"/>
      <w:szCs w:val="21"/>
      <w:lang w:val="en-CA"/>
    </w:rPr>
  </w:style>
  <w:style w:type="character" w:customStyle="1" w:styleId="PlainTextChar">
    <w:name w:val="Plain Text Char"/>
    <w:link w:val="PlainText"/>
    <w:uiPriority w:val="99"/>
    <w:rsid w:val="000822C9"/>
    <w:rPr>
      <w:rFonts w:ascii="Calibri" w:eastAsia="Calibri" w:hAnsi="Calibri" w:cs="Consolas"/>
      <w:sz w:val="22"/>
      <w:szCs w:val="21"/>
      <w:lang w:eastAsia="en-US"/>
    </w:rPr>
  </w:style>
  <w:style w:type="paragraph" w:styleId="ListParagraph">
    <w:name w:val="List Paragraph"/>
    <w:basedOn w:val="Normal"/>
    <w:uiPriority w:val="34"/>
    <w:qFormat/>
    <w:rsid w:val="00392976"/>
    <w:pPr>
      <w:ind w:left="720"/>
      <w:contextualSpacing/>
    </w:pPr>
  </w:style>
  <w:style w:type="character" w:styleId="PlaceholderText">
    <w:name w:val="Placeholder Text"/>
    <w:basedOn w:val="DefaultParagraphFont"/>
    <w:uiPriority w:val="99"/>
    <w:semiHidden/>
    <w:rsid w:val="00126F9E"/>
    <w:rPr>
      <w:color w:val="808080"/>
    </w:rPr>
  </w:style>
  <w:style w:type="paragraph" w:styleId="NoSpacing">
    <w:name w:val="No Spacing"/>
    <w:uiPriority w:val="1"/>
    <w:qFormat/>
    <w:rsid w:val="007D1DDD"/>
    <w:pPr>
      <w:spacing w:before="40" w:after="4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7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8354-7D38-4A6F-AAA5-F1BDA7D0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8</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ourse Outline</vt:lpstr>
    </vt:vector>
  </TitlesOfParts>
  <Company>GSLIS - McGill University</Company>
  <LinksUpToDate>false</LinksUpToDate>
  <CharactersWithSpaces>811</CharactersWithSpaces>
  <SharedDoc>false</SharedDoc>
  <HLinks>
    <vt:vector size="30" baseType="variant">
      <vt:variant>
        <vt:i4>589833</vt:i4>
      </vt:variant>
      <vt:variant>
        <vt:i4>12</vt:i4>
      </vt:variant>
      <vt:variant>
        <vt:i4>0</vt:i4>
      </vt:variant>
      <vt:variant>
        <vt:i4>5</vt:i4>
      </vt:variant>
      <vt:variant>
        <vt:lpwstr>http://www.mcgill.ca/osd</vt:lpwstr>
      </vt:variant>
      <vt:variant>
        <vt:lpwstr/>
      </vt:variant>
      <vt:variant>
        <vt:i4>1638403</vt:i4>
      </vt:variant>
      <vt:variant>
        <vt:i4>9</vt:i4>
      </vt:variant>
      <vt:variant>
        <vt:i4>0</vt:i4>
      </vt:variant>
      <vt:variant>
        <vt:i4>5</vt:i4>
      </vt:variant>
      <vt:variant>
        <vt:lpwstr>http://www.mcgill.ca/students/srr/honest/</vt:lpwstr>
      </vt:variant>
      <vt:variant>
        <vt:lpwstr/>
      </vt:variant>
      <vt:variant>
        <vt:i4>1638403</vt:i4>
      </vt:variant>
      <vt:variant>
        <vt:i4>6</vt:i4>
      </vt:variant>
      <vt:variant>
        <vt:i4>0</vt:i4>
      </vt:variant>
      <vt:variant>
        <vt:i4>5</vt:i4>
      </vt:variant>
      <vt:variant>
        <vt:lpwstr>http://www.mcgill.ca/students/srr/honest/</vt:lpwstr>
      </vt:variant>
      <vt:variant>
        <vt:lpwstr/>
      </vt:variant>
      <vt:variant>
        <vt:i4>3801172</vt:i4>
      </vt:variant>
      <vt:variant>
        <vt:i4>3</vt:i4>
      </vt:variant>
      <vt:variant>
        <vt:i4>0</vt:i4>
      </vt:variant>
      <vt:variant>
        <vt:i4>5</vt:i4>
      </vt:variant>
      <vt:variant>
        <vt:lpwstr>mailto:Kimiz.Dalkir@mcgill.ca</vt:lpwstr>
      </vt:variant>
      <vt:variant>
        <vt:lpwstr/>
      </vt:variant>
      <vt:variant>
        <vt:i4>4915275</vt:i4>
      </vt:variant>
      <vt:variant>
        <vt:i4>0</vt:i4>
      </vt:variant>
      <vt:variant>
        <vt:i4>0</vt:i4>
      </vt:variant>
      <vt:variant>
        <vt:i4>5</vt:i4>
      </vt:variant>
      <vt:variant>
        <vt:lpwstr>https://mcgill.on.worldcat.org/courseReserves/course/id/146622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Kim Dalkir</dc:creator>
  <cp:keywords/>
  <cp:lastModifiedBy>Kimiz Dalkir, Professor</cp:lastModifiedBy>
  <cp:revision>4</cp:revision>
  <cp:lastPrinted>2017-01-03T18:25:00Z</cp:lastPrinted>
  <dcterms:created xsi:type="dcterms:W3CDTF">2020-01-09T20:55:00Z</dcterms:created>
  <dcterms:modified xsi:type="dcterms:W3CDTF">2020-06-29T19:17:00Z</dcterms:modified>
</cp:coreProperties>
</file>